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19"/>
        <w:tblW w:w="6487" w:type="dxa"/>
        <w:tblLook w:val="05A0" w:firstRow="1" w:lastRow="0" w:firstColumn="1" w:lastColumn="1" w:noHBand="0" w:noVBand="1"/>
      </w:tblPr>
      <w:tblGrid>
        <w:gridCol w:w="2802"/>
        <w:gridCol w:w="3685"/>
      </w:tblGrid>
      <w:tr w:rsidR="00442705" w:rsidTr="00442705">
        <w:tc>
          <w:tcPr>
            <w:tcW w:w="2802" w:type="dxa"/>
          </w:tcPr>
          <w:p w:rsidR="00442705" w:rsidRDefault="00442705" w:rsidP="005953AC">
            <w:pPr>
              <w:jc w:val="center"/>
              <w:rPr>
                <w:b/>
                <w:i/>
              </w:rPr>
            </w:pPr>
          </w:p>
          <w:p w:rsidR="00442705" w:rsidRPr="00827A10" w:rsidRDefault="00442705" w:rsidP="005953AC">
            <w:pPr>
              <w:jc w:val="left"/>
              <w:rPr>
                <w:b/>
                <w:i/>
              </w:rPr>
            </w:pPr>
            <w:r w:rsidRPr="00827A10">
              <w:rPr>
                <w:b/>
                <w:i/>
              </w:rPr>
              <w:t>Aircraft Dimensions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Pr="00F96E58" w:rsidRDefault="00442705" w:rsidP="005953AC">
            <w:pPr>
              <w:jc w:val="center"/>
              <w:rPr>
                <w:b/>
                <w:i/>
              </w:rPr>
            </w:pPr>
            <w:r w:rsidRPr="00F96E58">
              <w:rPr>
                <w:b/>
                <w:i/>
              </w:rPr>
              <w:t>KR 020 TOPAZ</w:t>
            </w:r>
            <w:r>
              <w:rPr>
                <w:b/>
                <w:i/>
                <w:noProof/>
                <w:lang w:val="en-US"/>
              </w:rPr>
              <w:drawing>
                <wp:inline distT="0" distB="0" distL="0" distR="0" wp14:anchorId="3C976798" wp14:editId="176E120E">
                  <wp:extent cx="1872246" cy="10531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az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624" cy="10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5953AC">
            <w:r>
              <w:t>Construction Type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5953AC">
            <w:pPr>
              <w:jc w:val="center"/>
            </w:pPr>
            <w:r>
              <w:t>Full Vinyl-Ester Composite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5953AC">
            <w:r>
              <w:t>Wing Span (m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5953AC">
            <w:pPr>
              <w:jc w:val="center"/>
            </w:pPr>
            <w:r>
              <w:t>10.58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5953AC">
            <w:r>
              <w:t>Length (m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5953AC">
            <w:pPr>
              <w:jc w:val="center"/>
            </w:pPr>
            <w:r>
              <w:t>5.95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5953AC">
            <w:r>
              <w:t>Height (m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5953AC">
            <w:pPr>
              <w:jc w:val="center"/>
            </w:pPr>
            <w:r>
              <w:t>2.35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5953AC">
            <w:r>
              <w:t>Verified Empty Weight (kg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5953AC">
            <w:pPr>
              <w:jc w:val="center"/>
            </w:pPr>
            <w:r>
              <w:t>310kg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5953AC">
            <w:r>
              <w:t>MTOW (kg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5953AC">
            <w:pPr>
              <w:jc w:val="center"/>
            </w:pPr>
            <w:r>
              <w:t>560kg</w:t>
            </w:r>
          </w:p>
        </w:tc>
      </w:tr>
    </w:tbl>
    <w:p w:rsidR="002B20AD" w:rsidRDefault="002B20AD" w:rsidP="002B20AD">
      <w:pPr>
        <w:jc w:val="center"/>
        <w:rPr>
          <w:color w:val="0000FF"/>
          <w:u w:val="single"/>
          <w:lang w:val="en-GB"/>
        </w:rPr>
      </w:pPr>
    </w:p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2802"/>
        <w:gridCol w:w="3685"/>
      </w:tblGrid>
      <w:tr w:rsidR="00442705" w:rsidTr="00442705">
        <w:tc>
          <w:tcPr>
            <w:tcW w:w="2802" w:type="dxa"/>
          </w:tcPr>
          <w:p w:rsidR="00442705" w:rsidRPr="00827A10" w:rsidRDefault="00442705" w:rsidP="00F96E58">
            <w:pPr>
              <w:jc w:val="center"/>
              <w:rPr>
                <w:b/>
                <w:i/>
              </w:rPr>
            </w:pPr>
            <w:r w:rsidRPr="00827A10">
              <w:rPr>
                <w:b/>
                <w:i/>
              </w:rPr>
              <w:t xml:space="preserve">Engine &amp; Propeller Detail 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F96E58">
            <w:pPr>
              <w:jc w:val="center"/>
            </w:pPr>
            <w:r w:rsidRPr="00F96E58">
              <w:rPr>
                <w:b/>
                <w:i/>
              </w:rPr>
              <w:t>KR 020 TOPAZ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Engine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131E42">
            <w:pPr>
              <w:jc w:val="center"/>
            </w:pPr>
            <w:r>
              <w:t>Rotax 912 uls 100hp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Propeller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957EC9">
            <w:pPr>
              <w:jc w:val="center"/>
            </w:pPr>
            <w:r>
              <w:t>PESZKE 66inch 3-blade Composite</w:t>
            </w:r>
          </w:p>
        </w:tc>
      </w:tr>
    </w:tbl>
    <w:p w:rsidR="003751F8" w:rsidRDefault="003751F8"/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2802"/>
        <w:gridCol w:w="1701"/>
        <w:gridCol w:w="1984"/>
      </w:tblGrid>
      <w:tr w:rsidR="00442705" w:rsidTr="00442705">
        <w:tc>
          <w:tcPr>
            <w:tcW w:w="2802" w:type="dxa"/>
          </w:tcPr>
          <w:p w:rsidR="00442705" w:rsidRPr="00827A10" w:rsidRDefault="00442705" w:rsidP="00A76DF9">
            <w:pPr>
              <w:spacing w:before="10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ign Speeds</w:t>
            </w:r>
          </w:p>
        </w:tc>
        <w:tc>
          <w:tcPr>
            <w:tcW w:w="1701" w:type="dxa"/>
          </w:tcPr>
          <w:p w:rsidR="00442705" w:rsidRPr="00827A10" w:rsidRDefault="00442705" w:rsidP="003751F8">
            <w:pPr>
              <w:spacing w:before="100"/>
              <w:jc w:val="center"/>
              <w:rPr>
                <w:b/>
                <w:i/>
              </w:rPr>
            </w:pPr>
            <w:r w:rsidRPr="00827A10">
              <w:rPr>
                <w:b/>
                <w:i/>
              </w:rPr>
              <w:t>Km/h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442705" w:rsidRPr="00827A10" w:rsidRDefault="00442705" w:rsidP="003751F8">
            <w:pPr>
              <w:spacing w:before="100"/>
              <w:jc w:val="center"/>
              <w:rPr>
                <w:b/>
                <w:i/>
              </w:rPr>
            </w:pPr>
            <w:r w:rsidRPr="00827A10">
              <w:rPr>
                <w:b/>
                <w:i/>
              </w:rPr>
              <w:t>Knots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VC</w:t>
            </w:r>
          </w:p>
        </w:tc>
        <w:tc>
          <w:tcPr>
            <w:tcW w:w="1701" w:type="dxa"/>
          </w:tcPr>
          <w:p w:rsidR="00442705" w:rsidRDefault="00442705" w:rsidP="00827A10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442705" w:rsidRDefault="00442705" w:rsidP="002B20AD">
            <w:pPr>
              <w:jc w:val="center"/>
            </w:pPr>
            <w:r>
              <w:t>108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VNE</w:t>
            </w:r>
          </w:p>
        </w:tc>
        <w:tc>
          <w:tcPr>
            <w:tcW w:w="1701" w:type="dxa"/>
          </w:tcPr>
          <w:p w:rsidR="00442705" w:rsidRDefault="00442705" w:rsidP="00827A10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442705" w:rsidRDefault="00442705" w:rsidP="002B20AD">
            <w:pPr>
              <w:jc w:val="center"/>
            </w:pPr>
            <w:r>
              <w:t>130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827A10">
            <w:r>
              <w:t xml:space="preserve">VSO </w:t>
            </w:r>
          </w:p>
        </w:tc>
        <w:tc>
          <w:tcPr>
            <w:tcW w:w="1701" w:type="dxa"/>
          </w:tcPr>
          <w:p w:rsidR="00442705" w:rsidRDefault="00442705" w:rsidP="00827A10">
            <w:pPr>
              <w:jc w:val="center"/>
            </w:pPr>
            <w:r>
              <w:t>6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442705" w:rsidRDefault="00442705" w:rsidP="00131E42">
            <w:pPr>
              <w:jc w:val="center"/>
            </w:pPr>
            <w:r>
              <w:t>35</w:t>
            </w:r>
          </w:p>
        </w:tc>
      </w:tr>
    </w:tbl>
    <w:p w:rsidR="00E31890" w:rsidRDefault="00E31890"/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2802"/>
        <w:gridCol w:w="1701"/>
        <w:gridCol w:w="1984"/>
      </w:tblGrid>
      <w:tr w:rsidR="00442705" w:rsidTr="00442705">
        <w:tc>
          <w:tcPr>
            <w:tcW w:w="2802" w:type="dxa"/>
          </w:tcPr>
          <w:p w:rsidR="00442705" w:rsidRDefault="00442705" w:rsidP="001259C6">
            <w:pPr>
              <w:jc w:val="center"/>
            </w:pPr>
            <w:r w:rsidRPr="00827A10">
              <w:rPr>
                <w:b/>
                <w:i/>
              </w:rPr>
              <w:t xml:space="preserve">Performance </w:t>
            </w:r>
            <w:r>
              <w:rPr>
                <w:b/>
                <w:i/>
              </w:rPr>
              <w:t>Values</w:t>
            </w:r>
          </w:p>
        </w:tc>
        <w:tc>
          <w:tcPr>
            <w:tcW w:w="1701" w:type="dxa"/>
          </w:tcPr>
          <w:p w:rsidR="00442705" w:rsidRPr="001259C6" w:rsidRDefault="00442705" w:rsidP="00E31890">
            <w:pPr>
              <w:jc w:val="center"/>
              <w:rPr>
                <w:b/>
                <w:i/>
              </w:rPr>
            </w:pPr>
            <w:r w:rsidRPr="001259C6">
              <w:rPr>
                <w:b/>
                <w:i/>
              </w:rPr>
              <w:t>Metres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442705" w:rsidRPr="001259C6" w:rsidRDefault="00442705" w:rsidP="00E31890">
            <w:pPr>
              <w:jc w:val="center"/>
              <w:rPr>
                <w:b/>
                <w:i/>
              </w:rPr>
            </w:pPr>
            <w:r w:rsidRPr="001259C6">
              <w:rPr>
                <w:b/>
                <w:i/>
              </w:rPr>
              <w:t>Feet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1259C6">
            <w:pPr>
              <w:spacing w:before="100"/>
            </w:pPr>
            <w:r>
              <w:t>Climb Rate @ Sea Level</w:t>
            </w:r>
          </w:p>
        </w:tc>
        <w:tc>
          <w:tcPr>
            <w:tcW w:w="1701" w:type="dxa"/>
          </w:tcPr>
          <w:p w:rsidR="00442705" w:rsidRDefault="00442705" w:rsidP="00E31890">
            <w:pPr>
              <w:spacing w:before="100"/>
              <w:jc w:val="center"/>
            </w:pPr>
            <w:r>
              <w:t>8m/s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442705" w:rsidRDefault="00442705" w:rsidP="00E31890">
            <w:pPr>
              <w:spacing w:before="100"/>
              <w:jc w:val="center"/>
            </w:pPr>
            <w:r>
              <w:t>1550 ft/min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Take-Off Distance</w:t>
            </w:r>
          </w:p>
        </w:tc>
        <w:tc>
          <w:tcPr>
            <w:tcW w:w="1701" w:type="dxa"/>
          </w:tcPr>
          <w:p w:rsidR="00442705" w:rsidRDefault="00442705" w:rsidP="00131E42">
            <w:pPr>
              <w:jc w:val="center"/>
            </w:pPr>
            <w:r>
              <w:t>70m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442705" w:rsidRDefault="00442705" w:rsidP="00131E42">
            <w:pPr>
              <w:jc w:val="center"/>
            </w:pPr>
            <w:r>
              <w:t>230ft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Landing Distance</w:t>
            </w:r>
          </w:p>
        </w:tc>
        <w:tc>
          <w:tcPr>
            <w:tcW w:w="1701" w:type="dxa"/>
          </w:tcPr>
          <w:p w:rsidR="00442705" w:rsidRDefault="00442705" w:rsidP="00131E42">
            <w:pPr>
              <w:jc w:val="center"/>
            </w:pPr>
            <w:r>
              <w:t>100m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442705" w:rsidRDefault="00442705" w:rsidP="00131E42">
            <w:pPr>
              <w:jc w:val="center"/>
            </w:pPr>
            <w:r>
              <w:t>328ft</w:t>
            </w:r>
          </w:p>
        </w:tc>
      </w:tr>
    </w:tbl>
    <w:p w:rsidR="00827A10" w:rsidRDefault="00827A10"/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2802"/>
        <w:gridCol w:w="3685"/>
      </w:tblGrid>
      <w:tr w:rsidR="00442705" w:rsidTr="00442705">
        <w:tc>
          <w:tcPr>
            <w:tcW w:w="2802" w:type="dxa"/>
          </w:tcPr>
          <w:p w:rsidR="00442705" w:rsidRPr="0083579E" w:rsidRDefault="00442705" w:rsidP="008357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chnical Specifications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Pr="0083579E" w:rsidRDefault="00442705" w:rsidP="008357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R 020 TOPAZ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F96E58">
            <w:pPr>
              <w:spacing w:before="100"/>
            </w:pPr>
            <w:r>
              <w:t>Fuel Capacity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131E42">
            <w:pPr>
              <w:spacing w:before="100"/>
              <w:jc w:val="center"/>
            </w:pPr>
            <w:r>
              <w:t>86 Litre Wing Tanks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Fuel Consumption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131E42">
            <w:pPr>
              <w:jc w:val="center"/>
            </w:pPr>
            <w:r>
              <w:t>13 Litres/Hour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Economy Range (km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F17299">
            <w:pPr>
              <w:jc w:val="center"/>
            </w:pPr>
            <w:r>
              <w:t>1300km Without Reserve</w:t>
            </w:r>
          </w:p>
        </w:tc>
      </w:tr>
    </w:tbl>
    <w:p w:rsidR="0083579E" w:rsidRDefault="0083579E"/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2802"/>
        <w:gridCol w:w="3685"/>
      </w:tblGrid>
      <w:tr w:rsidR="00442705" w:rsidRPr="0083579E" w:rsidTr="00442705">
        <w:tc>
          <w:tcPr>
            <w:tcW w:w="2802" w:type="dxa"/>
          </w:tcPr>
          <w:p w:rsidR="00442705" w:rsidRPr="0083579E" w:rsidRDefault="00442705" w:rsidP="00595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tandard  Equipment Levels  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Pr="0083579E" w:rsidRDefault="00442705" w:rsidP="008357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R 020 TOPAZ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 xml:space="preserve">                                          Flying Instrumentation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D7597A">
            <w:pPr>
              <w:jc w:val="left"/>
            </w:pPr>
            <w:r>
              <w:t xml:space="preserve">79mm - ASI; ALT; VSI                              57mm - Panel Mounted Compass;                                             Slip, Flap &amp; Trim Position Indicators, Strobe, Left/Right Position Lights.            </w:t>
            </w:r>
          </w:p>
        </w:tc>
      </w:tr>
      <w:tr w:rsidR="00442705" w:rsidTr="00442705">
        <w:tc>
          <w:tcPr>
            <w:tcW w:w="2802" w:type="dxa"/>
          </w:tcPr>
          <w:p w:rsidR="00442705" w:rsidRPr="005953AC" w:rsidRDefault="00442705" w:rsidP="005953A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Mandatory AOA Alarm For PPL Training Required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Pr="005953AC" w:rsidRDefault="00442705" w:rsidP="005953AC">
            <w:pPr>
              <w:jc w:val="center"/>
              <w:rPr>
                <w:color w:val="FF0000"/>
              </w:rPr>
            </w:pPr>
            <w:r w:rsidRPr="005953AC">
              <w:rPr>
                <w:color w:val="FF0000"/>
              </w:rPr>
              <w:t>Included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Engine Instrumentation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FD6F8C">
            <w:pPr>
              <w:jc w:val="left"/>
            </w:pPr>
            <w:r>
              <w:t>RPM; Oil Temperature; Oil Pressure;   2 x CHT; Fuel Level Gauges; Voltmeter; Hobbs.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Avionics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5953AC">
            <w:pPr>
              <w:jc w:val="left"/>
            </w:pPr>
            <w:r>
              <w:t>MGL V6 Transceiver With Dual PPT’s                      Sandia Mode S Transponder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Exterior Paint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064884">
            <w:pPr>
              <w:jc w:val="left"/>
            </w:pPr>
            <w:r>
              <w:t xml:space="preserve">White 2K                                               (Inc. Matched Spinner) 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Interior Paint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064884">
            <w:pPr>
              <w:jc w:val="left"/>
            </w:pPr>
            <w:r>
              <w:t>Grey or Light Brown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010E48">
            <w:r>
              <w:t>Wheels &amp; Spats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064884">
            <w:pPr>
              <w:jc w:val="left"/>
            </w:pPr>
            <w:r>
              <w:t>500-5 6 Ply + Painted Wheel Spats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lastRenderedPageBreak/>
              <w:t>Brakes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064884">
            <w:pPr>
              <w:jc w:val="left"/>
            </w:pPr>
            <w:r>
              <w:t xml:space="preserve">Hydraulic Hand Lever Operated  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D7597A">
            <w:pPr>
              <w:spacing w:before="240"/>
              <w:jc w:val="left"/>
            </w:pPr>
            <w:r>
              <w:t xml:space="preserve">Seats                            (Leather Bolstered Optional) 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064884">
            <w:pPr>
              <w:jc w:val="left"/>
            </w:pPr>
            <w:r>
              <w:t>Standard Textile Upholstered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Safety Belts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064884">
            <w:pPr>
              <w:jc w:val="left"/>
            </w:pPr>
            <w:r>
              <w:t>Four Point (Red/Black/Blue)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D7597A">
            <w:r>
              <w:t>Wing Step Option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064884">
            <w:pPr>
              <w:jc w:val="left"/>
            </w:pPr>
            <w:r>
              <w:t>N/A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Canopy Cover Option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064884">
            <w:pPr>
              <w:jc w:val="left"/>
            </w:pPr>
            <w:r>
              <w:t>Optional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Tow Bar Option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064884">
            <w:pPr>
              <w:jc w:val="left"/>
            </w:pPr>
            <w:r>
              <w:t>Optional</w:t>
            </w:r>
          </w:p>
        </w:tc>
      </w:tr>
    </w:tbl>
    <w:p w:rsidR="00064884" w:rsidRDefault="00064884"/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2802"/>
        <w:gridCol w:w="3685"/>
      </w:tblGrid>
      <w:tr w:rsidR="00442705" w:rsidRPr="00064884" w:rsidTr="00442705">
        <w:tc>
          <w:tcPr>
            <w:tcW w:w="2802" w:type="dxa"/>
          </w:tcPr>
          <w:p w:rsidR="00442705" w:rsidRPr="00064884" w:rsidRDefault="00442705" w:rsidP="00064884">
            <w:pPr>
              <w:rPr>
                <w:b/>
                <w:i/>
              </w:rPr>
            </w:pPr>
            <w:r w:rsidRPr="00064884">
              <w:rPr>
                <w:b/>
                <w:i/>
              </w:rPr>
              <w:t>Costs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Pr="00064884" w:rsidRDefault="00442705" w:rsidP="00131E42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 w:rsidRPr="00064884">
              <w:rPr>
                <w:b/>
                <w:i/>
              </w:rPr>
              <w:t>KR 020 Topaz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 w:rsidP="00064884">
            <w:r>
              <w:t xml:space="preserve">Total Euro Cost As Specified Above Assuming Six (6) ‘Ready to Fly’ Factory Tested Complete Aircraft 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131E42">
            <w:pPr>
              <w:jc w:val="center"/>
            </w:pPr>
            <w:r>
              <w:t>56 000 Euro</w:t>
            </w:r>
          </w:p>
          <w:p w:rsidR="00442705" w:rsidRDefault="00442705" w:rsidP="00131E42">
            <w:pPr>
              <w:jc w:val="center"/>
            </w:pPr>
            <w:r>
              <w:t>(R950 972.00 @ R 16.98/1.00 Euro)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Insured Shipping Charges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823E25">
            <w:pPr>
              <w:jc w:val="center"/>
            </w:pPr>
            <w:r w:rsidRPr="00DC1E6C">
              <w:rPr>
                <w:highlight w:val="lightGray"/>
              </w:rPr>
              <w:t>1 x 20ft &amp; 1 x 40ft Container</w:t>
            </w:r>
            <w:r>
              <w:t xml:space="preserve">                  R 150 000.00                             (Excluding Customs VAT &amp; Duties)</w:t>
            </w:r>
          </w:p>
        </w:tc>
      </w:tr>
      <w:tr w:rsidR="00442705" w:rsidTr="00442705">
        <w:tc>
          <w:tcPr>
            <w:tcW w:w="2802" w:type="dxa"/>
          </w:tcPr>
          <w:p w:rsidR="00442705" w:rsidRDefault="00442705">
            <w:r>
              <w:t>Manufacturing Terms: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823E25">
            <w:pPr>
              <w:jc w:val="left"/>
            </w:pPr>
            <w:r>
              <w:t>Seven Months From Deposit Date</w:t>
            </w:r>
          </w:p>
        </w:tc>
      </w:tr>
      <w:tr w:rsidR="00442705" w:rsidTr="00442705">
        <w:tc>
          <w:tcPr>
            <w:tcW w:w="2802" w:type="dxa"/>
          </w:tcPr>
          <w:p w:rsidR="00442705" w:rsidRPr="003B4050" w:rsidRDefault="00442705">
            <w:pPr>
              <w:rPr>
                <w:u w:val="single"/>
              </w:rPr>
            </w:pPr>
            <w:r w:rsidRPr="003B4050">
              <w:rPr>
                <w:u w:val="single"/>
              </w:rPr>
              <w:t>Payment Terms: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42705" w:rsidRDefault="00442705" w:rsidP="00817EE1">
            <w:pPr>
              <w:jc w:val="left"/>
            </w:pPr>
            <w:r>
              <w:t xml:space="preserve">50% Deposit On Confirmed Order  50% Balance Payable Prior To Shipping </w:t>
            </w:r>
            <w:r w:rsidRPr="003B4050">
              <w:rPr>
                <w:b/>
              </w:rPr>
              <w:t>Customs VAT, Duties &amp; Shipping Are Only Payable On Delivery</w:t>
            </w:r>
            <w:r>
              <w:t xml:space="preserve">        </w:t>
            </w:r>
          </w:p>
        </w:tc>
      </w:tr>
    </w:tbl>
    <w:p w:rsidR="00112C05" w:rsidRDefault="00112C05"/>
    <w:sectPr w:rsidR="00112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7A8"/>
    <w:multiLevelType w:val="hybridMultilevel"/>
    <w:tmpl w:val="C8DADA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29B"/>
    <w:multiLevelType w:val="hybridMultilevel"/>
    <w:tmpl w:val="35F421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D394E"/>
    <w:multiLevelType w:val="hybridMultilevel"/>
    <w:tmpl w:val="6F546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7A"/>
    <w:rsid w:val="0000151C"/>
    <w:rsid w:val="000019BE"/>
    <w:rsid w:val="0000334E"/>
    <w:rsid w:val="00005C56"/>
    <w:rsid w:val="00005EA3"/>
    <w:rsid w:val="00006C5C"/>
    <w:rsid w:val="00010E48"/>
    <w:rsid w:val="0001170D"/>
    <w:rsid w:val="000119E1"/>
    <w:rsid w:val="00012850"/>
    <w:rsid w:val="00015C74"/>
    <w:rsid w:val="0001626E"/>
    <w:rsid w:val="0001710E"/>
    <w:rsid w:val="000211B1"/>
    <w:rsid w:val="0002245B"/>
    <w:rsid w:val="00025D94"/>
    <w:rsid w:val="00034BF6"/>
    <w:rsid w:val="00035256"/>
    <w:rsid w:val="0003676C"/>
    <w:rsid w:val="0003791C"/>
    <w:rsid w:val="0004258B"/>
    <w:rsid w:val="0004341C"/>
    <w:rsid w:val="0004518F"/>
    <w:rsid w:val="00045CD3"/>
    <w:rsid w:val="00047236"/>
    <w:rsid w:val="0005359D"/>
    <w:rsid w:val="00056419"/>
    <w:rsid w:val="00057346"/>
    <w:rsid w:val="000611A3"/>
    <w:rsid w:val="00061263"/>
    <w:rsid w:val="00063DCE"/>
    <w:rsid w:val="00064884"/>
    <w:rsid w:val="00064D2F"/>
    <w:rsid w:val="0006532F"/>
    <w:rsid w:val="00066543"/>
    <w:rsid w:val="0006785D"/>
    <w:rsid w:val="0007733C"/>
    <w:rsid w:val="00085429"/>
    <w:rsid w:val="0008706A"/>
    <w:rsid w:val="0008770E"/>
    <w:rsid w:val="000927B3"/>
    <w:rsid w:val="00095BE4"/>
    <w:rsid w:val="000A6EA2"/>
    <w:rsid w:val="000A73E4"/>
    <w:rsid w:val="000B1395"/>
    <w:rsid w:val="000B2697"/>
    <w:rsid w:val="000B2D76"/>
    <w:rsid w:val="000B65AA"/>
    <w:rsid w:val="000C0516"/>
    <w:rsid w:val="000C086A"/>
    <w:rsid w:val="000C137E"/>
    <w:rsid w:val="000C1C18"/>
    <w:rsid w:val="000C4387"/>
    <w:rsid w:val="000C730C"/>
    <w:rsid w:val="000D01D0"/>
    <w:rsid w:val="000D02ED"/>
    <w:rsid w:val="000D0E7D"/>
    <w:rsid w:val="000D312B"/>
    <w:rsid w:val="000E5B6B"/>
    <w:rsid w:val="000E6FA9"/>
    <w:rsid w:val="000E72ED"/>
    <w:rsid w:val="000F09A4"/>
    <w:rsid w:val="000F2204"/>
    <w:rsid w:val="000F2619"/>
    <w:rsid w:val="000F3568"/>
    <w:rsid w:val="00102E26"/>
    <w:rsid w:val="00102F58"/>
    <w:rsid w:val="001038EF"/>
    <w:rsid w:val="00112C05"/>
    <w:rsid w:val="00114DA6"/>
    <w:rsid w:val="00122FB0"/>
    <w:rsid w:val="0012301B"/>
    <w:rsid w:val="001259C6"/>
    <w:rsid w:val="00126DFE"/>
    <w:rsid w:val="00127924"/>
    <w:rsid w:val="001318F5"/>
    <w:rsid w:val="00131E42"/>
    <w:rsid w:val="00140CEC"/>
    <w:rsid w:val="0014127F"/>
    <w:rsid w:val="00145027"/>
    <w:rsid w:val="001476B7"/>
    <w:rsid w:val="00147A78"/>
    <w:rsid w:val="001558A1"/>
    <w:rsid w:val="00155C0F"/>
    <w:rsid w:val="00156A18"/>
    <w:rsid w:val="0016008F"/>
    <w:rsid w:val="00160DEB"/>
    <w:rsid w:val="0016102A"/>
    <w:rsid w:val="00167F04"/>
    <w:rsid w:val="00171E13"/>
    <w:rsid w:val="001725EC"/>
    <w:rsid w:val="0017505A"/>
    <w:rsid w:val="00175727"/>
    <w:rsid w:val="00181E71"/>
    <w:rsid w:val="00185AD4"/>
    <w:rsid w:val="00187EC2"/>
    <w:rsid w:val="00190389"/>
    <w:rsid w:val="00190B5C"/>
    <w:rsid w:val="00190BB3"/>
    <w:rsid w:val="00191D85"/>
    <w:rsid w:val="00192E6A"/>
    <w:rsid w:val="0019311D"/>
    <w:rsid w:val="00195B54"/>
    <w:rsid w:val="00195B65"/>
    <w:rsid w:val="001973E0"/>
    <w:rsid w:val="001A0E86"/>
    <w:rsid w:val="001A162F"/>
    <w:rsid w:val="001A269B"/>
    <w:rsid w:val="001A3549"/>
    <w:rsid w:val="001A4B3A"/>
    <w:rsid w:val="001A53D7"/>
    <w:rsid w:val="001A7949"/>
    <w:rsid w:val="001B2254"/>
    <w:rsid w:val="001C18C9"/>
    <w:rsid w:val="001C30EE"/>
    <w:rsid w:val="001C400B"/>
    <w:rsid w:val="001C5B33"/>
    <w:rsid w:val="001C6BE2"/>
    <w:rsid w:val="001C768C"/>
    <w:rsid w:val="001D0ABB"/>
    <w:rsid w:val="001D253D"/>
    <w:rsid w:val="001D30D0"/>
    <w:rsid w:val="001D4258"/>
    <w:rsid w:val="001E157F"/>
    <w:rsid w:val="001E79ED"/>
    <w:rsid w:val="001F00A1"/>
    <w:rsid w:val="001F19B8"/>
    <w:rsid w:val="001F545C"/>
    <w:rsid w:val="001F5ECC"/>
    <w:rsid w:val="00206D91"/>
    <w:rsid w:val="00207D1F"/>
    <w:rsid w:val="00212852"/>
    <w:rsid w:val="00212FBD"/>
    <w:rsid w:val="00216B85"/>
    <w:rsid w:val="00216E72"/>
    <w:rsid w:val="00217EA6"/>
    <w:rsid w:val="00222412"/>
    <w:rsid w:val="00223CCA"/>
    <w:rsid w:val="002263A3"/>
    <w:rsid w:val="002263AC"/>
    <w:rsid w:val="00227A8A"/>
    <w:rsid w:val="0023296F"/>
    <w:rsid w:val="00236713"/>
    <w:rsid w:val="00243258"/>
    <w:rsid w:val="00246926"/>
    <w:rsid w:val="002472A9"/>
    <w:rsid w:val="00247D22"/>
    <w:rsid w:val="002511E6"/>
    <w:rsid w:val="0025288D"/>
    <w:rsid w:val="002534CE"/>
    <w:rsid w:val="00254AEC"/>
    <w:rsid w:val="002563FE"/>
    <w:rsid w:val="00256B1E"/>
    <w:rsid w:val="002602A8"/>
    <w:rsid w:val="002728DD"/>
    <w:rsid w:val="00274937"/>
    <w:rsid w:val="00275BAB"/>
    <w:rsid w:val="0027667D"/>
    <w:rsid w:val="0028130C"/>
    <w:rsid w:val="00285825"/>
    <w:rsid w:val="00292655"/>
    <w:rsid w:val="00292954"/>
    <w:rsid w:val="002A29E3"/>
    <w:rsid w:val="002B20AD"/>
    <w:rsid w:val="002B2485"/>
    <w:rsid w:val="002B334F"/>
    <w:rsid w:val="002B4F5F"/>
    <w:rsid w:val="002B636A"/>
    <w:rsid w:val="002B6F8C"/>
    <w:rsid w:val="002C0AD8"/>
    <w:rsid w:val="002D0AD4"/>
    <w:rsid w:val="002D0B98"/>
    <w:rsid w:val="002D2344"/>
    <w:rsid w:val="002D36FA"/>
    <w:rsid w:val="002D448A"/>
    <w:rsid w:val="002D5559"/>
    <w:rsid w:val="002E0AEF"/>
    <w:rsid w:val="002E1D01"/>
    <w:rsid w:val="002E30C3"/>
    <w:rsid w:val="002E7737"/>
    <w:rsid w:val="002F5807"/>
    <w:rsid w:val="002F70F4"/>
    <w:rsid w:val="00301F88"/>
    <w:rsid w:val="00306167"/>
    <w:rsid w:val="003070F0"/>
    <w:rsid w:val="00312DBE"/>
    <w:rsid w:val="003227D1"/>
    <w:rsid w:val="00326884"/>
    <w:rsid w:val="00327EC5"/>
    <w:rsid w:val="0033191B"/>
    <w:rsid w:val="00331FD4"/>
    <w:rsid w:val="00332F05"/>
    <w:rsid w:val="00340681"/>
    <w:rsid w:val="00344CDD"/>
    <w:rsid w:val="0035122B"/>
    <w:rsid w:val="003512AA"/>
    <w:rsid w:val="003543DF"/>
    <w:rsid w:val="00354CAC"/>
    <w:rsid w:val="00355C0B"/>
    <w:rsid w:val="00356D34"/>
    <w:rsid w:val="0037173E"/>
    <w:rsid w:val="003751F8"/>
    <w:rsid w:val="00377047"/>
    <w:rsid w:val="00377870"/>
    <w:rsid w:val="00380507"/>
    <w:rsid w:val="0038138B"/>
    <w:rsid w:val="0038201F"/>
    <w:rsid w:val="003863A6"/>
    <w:rsid w:val="0039111E"/>
    <w:rsid w:val="003A1CED"/>
    <w:rsid w:val="003A2851"/>
    <w:rsid w:val="003A459E"/>
    <w:rsid w:val="003A48FB"/>
    <w:rsid w:val="003A6624"/>
    <w:rsid w:val="003B136A"/>
    <w:rsid w:val="003B37E9"/>
    <w:rsid w:val="003B4050"/>
    <w:rsid w:val="003C2F27"/>
    <w:rsid w:val="003D02DC"/>
    <w:rsid w:val="003D07D2"/>
    <w:rsid w:val="003D0855"/>
    <w:rsid w:val="003D6229"/>
    <w:rsid w:val="003D7E47"/>
    <w:rsid w:val="003E0306"/>
    <w:rsid w:val="003E0832"/>
    <w:rsid w:val="003E2085"/>
    <w:rsid w:val="003E3290"/>
    <w:rsid w:val="003E36C6"/>
    <w:rsid w:val="003E4B19"/>
    <w:rsid w:val="003F35B6"/>
    <w:rsid w:val="003F4596"/>
    <w:rsid w:val="00400A12"/>
    <w:rsid w:val="004012A5"/>
    <w:rsid w:val="004047A2"/>
    <w:rsid w:val="00405611"/>
    <w:rsid w:val="00406E35"/>
    <w:rsid w:val="00410B3F"/>
    <w:rsid w:val="004230FA"/>
    <w:rsid w:val="00423DF1"/>
    <w:rsid w:val="00425303"/>
    <w:rsid w:val="00433EC1"/>
    <w:rsid w:val="004348EF"/>
    <w:rsid w:val="00435C05"/>
    <w:rsid w:val="0043611B"/>
    <w:rsid w:val="00436B8F"/>
    <w:rsid w:val="004404C1"/>
    <w:rsid w:val="0044081D"/>
    <w:rsid w:val="00442705"/>
    <w:rsid w:val="004433F3"/>
    <w:rsid w:val="0044514A"/>
    <w:rsid w:val="004528C5"/>
    <w:rsid w:val="00453F58"/>
    <w:rsid w:val="0046664C"/>
    <w:rsid w:val="00467C38"/>
    <w:rsid w:val="0047000E"/>
    <w:rsid w:val="004852AB"/>
    <w:rsid w:val="00490867"/>
    <w:rsid w:val="00494BEE"/>
    <w:rsid w:val="00496E46"/>
    <w:rsid w:val="004A38C1"/>
    <w:rsid w:val="004A4DBA"/>
    <w:rsid w:val="004A6333"/>
    <w:rsid w:val="004C0756"/>
    <w:rsid w:val="004C6B1C"/>
    <w:rsid w:val="004C6CF7"/>
    <w:rsid w:val="004D1CD9"/>
    <w:rsid w:val="004D4514"/>
    <w:rsid w:val="004D4D31"/>
    <w:rsid w:val="004D6465"/>
    <w:rsid w:val="004D7E81"/>
    <w:rsid w:val="004E3386"/>
    <w:rsid w:val="004F5199"/>
    <w:rsid w:val="00501A2D"/>
    <w:rsid w:val="00504C93"/>
    <w:rsid w:val="00505A28"/>
    <w:rsid w:val="00507155"/>
    <w:rsid w:val="00507278"/>
    <w:rsid w:val="0050748C"/>
    <w:rsid w:val="00511E11"/>
    <w:rsid w:val="00512576"/>
    <w:rsid w:val="00513343"/>
    <w:rsid w:val="00515129"/>
    <w:rsid w:val="0052119F"/>
    <w:rsid w:val="00521C58"/>
    <w:rsid w:val="00525618"/>
    <w:rsid w:val="00530153"/>
    <w:rsid w:val="005320B8"/>
    <w:rsid w:val="00533495"/>
    <w:rsid w:val="00534BD3"/>
    <w:rsid w:val="005359B0"/>
    <w:rsid w:val="00550DD5"/>
    <w:rsid w:val="005600FF"/>
    <w:rsid w:val="005607CA"/>
    <w:rsid w:val="00560EA5"/>
    <w:rsid w:val="005635D8"/>
    <w:rsid w:val="005636F6"/>
    <w:rsid w:val="00565E80"/>
    <w:rsid w:val="00567DAA"/>
    <w:rsid w:val="0057109E"/>
    <w:rsid w:val="00571653"/>
    <w:rsid w:val="00573630"/>
    <w:rsid w:val="00574DB1"/>
    <w:rsid w:val="00576213"/>
    <w:rsid w:val="00585E6E"/>
    <w:rsid w:val="005947DE"/>
    <w:rsid w:val="0059519F"/>
    <w:rsid w:val="005953AC"/>
    <w:rsid w:val="00596A86"/>
    <w:rsid w:val="005A46CA"/>
    <w:rsid w:val="005A4A8E"/>
    <w:rsid w:val="005A71A9"/>
    <w:rsid w:val="005B100E"/>
    <w:rsid w:val="005B6E0D"/>
    <w:rsid w:val="005C280B"/>
    <w:rsid w:val="005C2BFA"/>
    <w:rsid w:val="005C2FB2"/>
    <w:rsid w:val="005C3A32"/>
    <w:rsid w:val="005C4D3E"/>
    <w:rsid w:val="005D1482"/>
    <w:rsid w:val="005D1793"/>
    <w:rsid w:val="005D25B0"/>
    <w:rsid w:val="005D5277"/>
    <w:rsid w:val="005E121A"/>
    <w:rsid w:val="005E7996"/>
    <w:rsid w:val="005F1248"/>
    <w:rsid w:val="005F2F11"/>
    <w:rsid w:val="005F4624"/>
    <w:rsid w:val="005F5994"/>
    <w:rsid w:val="00603BAC"/>
    <w:rsid w:val="00603E86"/>
    <w:rsid w:val="006109DB"/>
    <w:rsid w:val="00612BCC"/>
    <w:rsid w:val="00612ECE"/>
    <w:rsid w:val="00613829"/>
    <w:rsid w:val="00613EDE"/>
    <w:rsid w:val="00616062"/>
    <w:rsid w:val="00621AFC"/>
    <w:rsid w:val="0062616A"/>
    <w:rsid w:val="00627B53"/>
    <w:rsid w:val="00627C4E"/>
    <w:rsid w:val="006313DE"/>
    <w:rsid w:val="006321A4"/>
    <w:rsid w:val="00632B6C"/>
    <w:rsid w:val="00637A81"/>
    <w:rsid w:val="0064008F"/>
    <w:rsid w:val="006411F5"/>
    <w:rsid w:val="006520AB"/>
    <w:rsid w:val="0065279A"/>
    <w:rsid w:val="00655FE3"/>
    <w:rsid w:val="00660125"/>
    <w:rsid w:val="00660544"/>
    <w:rsid w:val="00663AA2"/>
    <w:rsid w:val="00663F75"/>
    <w:rsid w:val="00664D2F"/>
    <w:rsid w:val="006654A2"/>
    <w:rsid w:val="0066743D"/>
    <w:rsid w:val="0066751D"/>
    <w:rsid w:val="00670464"/>
    <w:rsid w:val="00675602"/>
    <w:rsid w:val="006757ED"/>
    <w:rsid w:val="00676910"/>
    <w:rsid w:val="006829E7"/>
    <w:rsid w:val="00684890"/>
    <w:rsid w:val="00684D77"/>
    <w:rsid w:val="00686082"/>
    <w:rsid w:val="00690184"/>
    <w:rsid w:val="006902FE"/>
    <w:rsid w:val="00692D39"/>
    <w:rsid w:val="00697400"/>
    <w:rsid w:val="006A1F14"/>
    <w:rsid w:val="006A2739"/>
    <w:rsid w:val="006A3D84"/>
    <w:rsid w:val="006A56AE"/>
    <w:rsid w:val="006B2824"/>
    <w:rsid w:val="006B3A1C"/>
    <w:rsid w:val="006B3EC3"/>
    <w:rsid w:val="006B6A0A"/>
    <w:rsid w:val="006C04D8"/>
    <w:rsid w:val="006C34D8"/>
    <w:rsid w:val="006C682B"/>
    <w:rsid w:val="006D0AB6"/>
    <w:rsid w:val="006D0C2A"/>
    <w:rsid w:val="006D1645"/>
    <w:rsid w:val="006D5C07"/>
    <w:rsid w:val="006E1429"/>
    <w:rsid w:val="006E2B6D"/>
    <w:rsid w:val="006E3432"/>
    <w:rsid w:val="006E3525"/>
    <w:rsid w:val="006E403D"/>
    <w:rsid w:val="006F46C7"/>
    <w:rsid w:val="006F4C0A"/>
    <w:rsid w:val="006F7333"/>
    <w:rsid w:val="006F7C6E"/>
    <w:rsid w:val="00701072"/>
    <w:rsid w:val="00703053"/>
    <w:rsid w:val="0070603C"/>
    <w:rsid w:val="00707AB4"/>
    <w:rsid w:val="00707DF5"/>
    <w:rsid w:val="00710602"/>
    <w:rsid w:val="00711262"/>
    <w:rsid w:val="00712012"/>
    <w:rsid w:val="007126C1"/>
    <w:rsid w:val="00714DDB"/>
    <w:rsid w:val="00715E11"/>
    <w:rsid w:val="00716795"/>
    <w:rsid w:val="0072196A"/>
    <w:rsid w:val="00723CE5"/>
    <w:rsid w:val="00727B34"/>
    <w:rsid w:val="00733B28"/>
    <w:rsid w:val="00734EB9"/>
    <w:rsid w:val="00736A10"/>
    <w:rsid w:val="0073716D"/>
    <w:rsid w:val="007441D5"/>
    <w:rsid w:val="0074672E"/>
    <w:rsid w:val="00756806"/>
    <w:rsid w:val="007602B0"/>
    <w:rsid w:val="0076229E"/>
    <w:rsid w:val="00764101"/>
    <w:rsid w:val="00764A8C"/>
    <w:rsid w:val="00766502"/>
    <w:rsid w:val="00766E2D"/>
    <w:rsid w:val="00770473"/>
    <w:rsid w:val="00770786"/>
    <w:rsid w:val="00771070"/>
    <w:rsid w:val="007824BB"/>
    <w:rsid w:val="00782E2A"/>
    <w:rsid w:val="00784ACD"/>
    <w:rsid w:val="00787694"/>
    <w:rsid w:val="00792647"/>
    <w:rsid w:val="007953A4"/>
    <w:rsid w:val="0079720D"/>
    <w:rsid w:val="00797EE3"/>
    <w:rsid w:val="007A186B"/>
    <w:rsid w:val="007A1E2B"/>
    <w:rsid w:val="007A45F3"/>
    <w:rsid w:val="007A6267"/>
    <w:rsid w:val="007B1984"/>
    <w:rsid w:val="007B1993"/>
    <w:rsid w:val="007B5987"/>
    <w:rsid w:val="007C0001"/>
    <w:rsid w:val="007C2012"/>
    <w:rsid w:val="007C24A1"/>
    <w:rsid w:val="007C46D4"/>
    <w:rsid w:val="007C526A"/>
    <w:rsid w:val="007C65FF"/>
    <w:rsid w:val="007C6F3A"/>
    <w:rsid w:val="007D1CE1"/>
    <w:rsid w:val="007D3A36"/>
    <w:rsid w:val="007E50DD"/>
    <w:rsid w:val="007E5999"/>
    <w:rsid w:val="007E6C4D"/>
    <w:rsid w:val="007F6FB0"/>
    <w:rsid w:val="008127CE"/>
    <w:rsid w:val="008157FC"/>
    <w:rsid w:val="00817742"/>
    <w:rsid w:val="00817EE1"/>
    <w:rsid w:val="00823789"/>
    <w:rsid w:val="00823E25"/>
    <w:rsid w:val="00827A10"/>
    <w:rsid w:val="0083380A"/>
    <w:rsid w:val="00833F98"/>
    <w:rsid w:val="00834024"/>
    <w:rsid w:val="00834367"/>
    <w:rsid w:val="008344B8"/>
    <w:rsid w:val="0083579E"/>
    <w:rsid w:val="008407E1"/>
    <w:rsid w:val="008411FC"/>
    <w:rsid w:val="00842668"/>
    <w:rsid w:val="008467F1"/>
    <w:rsid w:val="00852341"/>
    <w:rsid w:val="00852BD7"/>
    <w:rsid w:val="0085394A"/>
    <w:rsid w:val="00855FB7"/>
    <w:rsid w:val="00856FC2"/>
    <w:rsid w:val="00864269"/>
    <w:rsid w:val="00864860"/>
    <w:rsid w:val="008662DE"/>
    <w:rsid w:val="00872DEF"/>
    <w:rsid w:val="00873227"/>
    <w:rsid w:val="00873A04"/>
    <w:rsid w:val="00876777"/>
    <w:rsid w:val="0088180E"/>
    <w:rsid w:val="00881CE3"/>
    <w:rsid w:val="008820FE"/>
    <w:rsid w:val="00883004"/>
    <w:rsid w:val="00884AFE"/>
    <w:rsid w:val="00890EA8"/>
    <w:rsid w:val="008A1E0C"/>
    <w:rsid w:val="008A2246"/>
    <w:rsid w:val="008A33A6"/>
    <w:rsid w:val="008A4ACC"/>
    <w:rsid w:val="008A55F2"/>
    <w:rsid w:val="008A68C2"/>
    <w:rsid w:val="008A6BC0"/>
    <w:rsid w:val="008B638F"/>
    <w:rsid w:val="008B6C56"/>
    <w:rsid w:val="008C2637"/>
    <w:rsid w:val="008C41A0"/>
    <w:rsid w:val="008C64F8"/>
    <w:rsid w:val="008D0043"/>
    <w:rsid w:val="008D609C"/>
    <w:rsid w:val="008E129B"/>
    <w:rsid w:val="008E59A5"/>
    <w:rsid w:val="008F1020"/>
    <w:rsid w:val="008F1911"/>
    <w:rsid w:val="008F2807"/>
    <w:rsid w:val="008F2FE4"/>
    <w:rsid w:val="008F3D3D"/>
    <w:rsid w:val="008F4005"/>
    <w:rsid w:val="008F5A0F"/>
    <w:rsid w:val="009029B8"/>
    <w:rsid w:val="009055BC"/>
    <w:rsid w:val="00905955"/>
    <w:rsid w:val="00914BA2"/>
    <w:rsid w:val="0092267B"/>
    <w:rsid w:val="00924E1C"/>
    <w:rsid w:val="009254B4"/>
    <w:rsid w:val="00927524"/>
    <w:rsid w:val="0093044D"/>
    <w:rsid w:val="0093480B"/>
    <w:rsid w:val="009349A8"/>
    <w:rsid w:val="00936119"/>
    <w:rsid w:val="00937C6E"/>
    <w:rsid w:val="00942571"/>
    <w:rsid w:val="0094347C"/>
    <w:rsid w:val="00943907"/>
    <w:rsid w:val="00944E9F"/>
    <w:rsid w:val="009507B0"/>
    <w:rsid w:val="00951DF6"/>
    <w:rsid w:val="0095392E"/>
    <w:rsid w:val="00955227"/>
    <w:rsid w:val="00957EC9"/>
    <w:rsid w:val="00960796"/>
    <w:rsid w:val="00961D59"/>
    <w:rsid w:val="00962522"/>
    <w:rsid w:val="00964BFE"/>
    <w:rsid w:val="00965F50"/>
    <w:rsid w:val="0096611D"/>
    <w:rsid w:val="009711AB"/>
    <w:rsid w:val="00972EEE"/>
    <w:rsid w:val="00981D87"/>
    <w:rsid w:val="00991A65"/>
    <w:rsid w:val="00992A53"/>
    <w:rsid w:val="009B029F"/>
    <w:rsid w:val="009B2C37"/>
    <w:rsid w:val="009B36E0"/>
    <w:rsid w:val="009B3EC0"/>
    <w:rsid w:val="009B5489"/>
    <w:rsid w:val="009B68B7"/>
    <w:rsid w:val="009C1AC0"/>
    <w:rsid w:val="009C370F"/>
    <w:rsid w:val="009D233C"/>
    <w:rsid w:val="009D2BBE"/>
    <w:rsid w:val="009D6BE3"/>
    <w:rsid w:val="009E1BC4"/>
    <w:rsid w:val="009E3298"/>
    <w:rsid w:val="009E5649"/>
    <w:rsid w:val="009F0BF8"/>
    <w:rsid w:val="009F3AC7"/>
    <w:rsid w:val="009F46F0"/>
    <w:rsid w:val="009F7CAC"/>
    <w:rsid w:val="00A05131"/>
    <w:rsid w:val="00A05D9D"/>
    <w:rsid w:val="00A10491"/>
    <w:rsid w:val="00A11AD6"/>
    <w:rsid w:val="00A12CEC"/>
    <w:rsid w:val="00A13E5A"/>
    <w:rsid w:val="00A171CA"/>
    <w:rsid w:val="00A20BBC"/>
    <w:rsid w:val="00A21C45"/>
    <w:rsid w:val="00A23960"/>
    <w:rsid w:val="00A24EB7"/>
    <w:rsid w:val="00A277F4"/>
    <w:rsid w:val="00A30B62"/>
    <w:rsid w:val="00A44BE4"/>
    <w:rsid w:val="00A45517"/>
    <w:rsid w:val="00A516E2"/>
    <w:rsid w:val="00A52691"/>
    <w:rsid w:val="00A53015"/>
    <w:rsid w:val="00A565DB"/>
    <w:rsid w:val="00A660C6"/>
    <w:rsid w:val="00A673B4"/>
    <w:rsid w:val="00A67DD2"/>
    <w:rsid w:val="00A7288A"/>
    <w:rsid w:val="00A73871"/>
    <w:rsid w:val="00A742C9"/>
    <w:rsid w:val="00A74DD2"/>
    <w:rsid w:val="00A75C46"/>
    <w:rsid w:val="00A76DF9"/>
    <w:rsid w:val="00A86A62"/>
    <w:rsid w:val="00A940E3"/>
    <w:rsid w:val="00A96CF3"/>
    <w:rsid w:val="00AA1BB3"/>
    <w:rsid w:val="00AA29DC"/>
    <w:rsid w:val="00AA3B9A"/>
    <w:rsid w:val="00AB073B"/>
    <w:rsid w:val="00AB12AB"/>
    <w:rsid w:val="00AB530E"/>
    <w:rsid w:val="00AB5CC7"/>
    <w:rsid w:val="00AC02A8"/>
    <w:rsid w:val="00AC2F07"/>
    <w:rsid w:val="00AC2FDD"/>
    <w:rsid w:val="00AD16AE"/>
    <w:rsid w:val="00AD3770"/>
    <w:rsid w:val="00AD5E6E"/>
    <w:rsid w:val="00AE1815"/>
    <w:rsid w:val="00AE5535"/>
    <w:rsid w:val="00AF4371"/>
    <w:rsid w:val="00AF743A"/>
    <w:rsid w:val="00B02E3F"/>
    <w:rsid w:val="00B02F20"/>
    <w:rsid w:val="00B157E9"/>
    <w:rsid w:val="00B26CC8"/>
    <w:rsid w:val="00B33AE1"/>
    <w:rsid w:val="00B35BB7"/>
    <w:rsid w:val="00B35D73"/>
    <w:rsid w:val="00B363F5"/>
    <w:rsid w:val="00B41082"/>
    <w:rsid w:val="00B426A6"/>
    <w:rsid w:val="00B4424D"/>
    <w:rsid w:val="00B45C1F"/>
    <w:rsid w:val="00B46822"/>
    <w:rsid w:val="00B47C87"/>
    <w:rsid w:val="00B5053C"/>
    <w:rsid w:val="00B51C40"/>
    <w:rsid w:val="00B5494A"/>
    <w:rsid w:val="00B56544"/>
    <w:rsid w:val="00B57033"/>
    <w:rsid w:val="00B63C09"/>
    <w:rsid w:val="00B63EE2"/>
    <w:rsid w:val="00B67D9B"/>
    <w:rsid w:val="00B73CFC"/>
    <w:rsid w:val="00B769E7"/>
    <w:rsid w:val="00B8003C"/>
    <w:rsid w:val="00B8003D"/>
    <w:rsid w:val="00B80F16"/>
    <w:rsid w:val="00B841D9"/>
    <w:rsid w:val="00B85E04"/>
    <w:rsid w:val="00B923EA"/>
    <w:rsid w:val="00B92659"/>
    <w:rsid w:val="00B9441F"/>
    <w:rsid w:val="00BA1583"/>
    <w:rsid w:val="00BA1B74"/>
    <w:rsid w:val="00BA20ED"/>
    <w:rsid w:val="00BB4A34"/>
    <w:rsid w:val="00BB5654"/>
    <w:rsid w:val="00BC1B69"/>
    <w:rsid w:val="00BC24A2"/>
    <w:rsid w:val="00BC2D68"/>
    <w:rsid w:val="00BC5DDE"/>
    <w:rsid w:val="00BC6B07"/>
    <w:rsid w:val="00BD19E4"/>
    <w:rsid w:val="00BD4EF6"/>
    <w:rsid w:val="00BD6ED2"/>
    <w:rsid w:val="00BD7033"/>
    <w:rsid w:val="00BE0A26"/>
    <w:rsid w:val="00BE1864"/>
    <w:rsid w:val="00BE5CCF"/>
    <w:rsid w:val="00BE7626"/>
    <w:rsid w:val="00BE7D08"/>
    <w:rsid w:val="00BF13C9"/>
    <w:rsid w:val="00BF56D5"/>
    <w:rsid w:val="00C03B79"/>
    <w:rsid w:val="00C05205"/>
    <w:rsid w:val="00C061BB"/>
    <w:rsid w:val="00C068B3"/>
    <w:rsid w:val="00C07254"/>
    <w:rsid w:val="00C07C50"/>
    <w:rsid w:val="00C118EE"/>
    <w:rsid w:val="00C11F67"/>
    <w:rsid w:val="00C120BA"/>
    <w:rsid w:val="00C1216F"/>
    <w:rsid w:val="00C12827"/>
    <w:rsid w:val="00C14BAC"/>
    <w:rsid w:val="00C17829"/>
    <w:rsid w:val="00C20CAA"/>
    <w:rsid w:val="00C31177"/>
    <w:rsid w:val="00C32B4F"/>
    <w:rsid w:val="00C35A25"/>
    <w:rsid w:val="00C40805"/>
    <w:rsid w:val="00C41699"/>
    <w:rsid w:val="00C43BF9"/>
    <w:rsid w:val="00C43C1F"/>
    <w:rsid w:val="00C45951"/>
    <w:rsid w:val="00C45C20"/>
    <w:rsid w:val="00C51F9E"/>
    <w:rsid w:val="00C54E0B"/>
    <w:rsid w:val="00C567BB"/>
    <w:rsid w:val="00C61B61"/>
    <w:rsid w:val="00C630ED"/>
    <w:rsid w:val="00C64092"/>
    <w:rsid w:val="00C65B56"/>
    <w:rsid w:val="00C67CDC"/>
    <w:rsid w:val="00C705A5"/>
    <w:rsid w:val="00C706DF"/>
    <w:rsid w:val="00C72865"/>
    <w:rsid w:val="00C77F8D"/>
    <w:rsid w:val="00C87076"/>
    <w:rsid w:val="00C90D84"/>
    <w:rsid w:val="00C9417B"/>
    <w:rsid w:val="00C95297"/>
    <w:rsid w:val="00C976EE"/>
    <w:rsid w:val="00C97D44"/>
    <w:rsid w:val="00CA0CAB"/>
    <w:rsid w:val="00CA1B68"/>
    <w:rsid w:val="00CA4768"/>
    <w:rsid w:val="00CA532F"/>
    <w:rsid w:val="00CA7D3F"/>
    <w:rsid w:val="00CB2ED8"/>
    <w:rsid w:val="00CB577A"/>
    <w:rsid w:val="00CB5938"/>
    <w:rsid w:val="00CC14A2"/>
    <w:rsid w:val="00CC263E"/>
    <w:rsid w:val="00CC4EEC"/>
    <w:rsid w:val="00CC7052"/>
    <w:rsid w:val="00CC76BE"/>
    <w:rsid w:val="00CE274A"/>
    <w:rsid w:val="00CE40D8"/>
    <w:rsid w:val="00CE468A"/>
    <w:rsid w:val="00CE7291"/>
    <w:rsid w:val="00CF01D2"/>
    <w:rsid w:val="00CF36ED"/>
    <w:rsid w:val="00CF3751"/>
    <w:rsid w:val="00CF50D1"/>
    <w:rsid w:val="00D00709"/>
    <w:rsid w:val="00D01802"/>
    <w:rsid w:val="00D051BA"/>
    <w:rsid w:val="00D05D0C"/>
    <w:rsid w:val="00D1174B"/>
    <w:rsid w:val="00D11DBC"/>
    <w:rsid w:val="00D173F7"/>
    <w:rsid w:val="00D20AA2"/>
    <w:rsid w:val="00D217AB"/>
    <w:rsid w:val="00D21B1E"/>
    <w:rsid w:val="00D2252B"/>
    <w:rsid w:val="00D27915"/>
    <w:rsid w:val="00D3544B"/>
    <w:rsid w:val="00D422A4"/>
    <w:rsid w:val="00D42918"/>
    <w:rsid w:val="00D45C17"/>
    <w:rsid w:val="00D46500"/>
    <w:rsid w:val="00D52313"/>
    <w:rsid w:val="00D52447"/>
    <w:rsid w:val="00D53183"/>
    <w:rsid w:val="00D55000"/>
    <w:rsid w:val="00D605FE"/>
    <w:rsid w:val="00D61813"/>
    <w:rsid w:val="00D61DDF"/>
    <w:rsid w:val="00D62D01"/>
    <w:rsid w:val="00D6397E"/>
    <w:rsid w:val="00D65249"/>
    <w:rsid w:val="00D670E8"/>
    <w:rsid w:val="00D67202"/>
    <w:rsid w:val="00D72806"/>
    <w:rsid w:val="00D7597A"/>
    <w:rsid w:val="00D83C3A"/>
    <w:rsid w:val="00D8566F"/>
    <w:rsid w:val="00D9093C"/>
    <w:rsid w:val="00D92FBC"/>
    <w:rsid w:val="00D9354F"/>
    <w:rsid w:val="00D93B37"/>
    <w:rsid w:val="00D9435E"/>
    <w:rsid w:val="00DA0CAE"/>
    <w:rsid w:val="00DA3322"/>
    <w:rsid w:val="00DA7F52"/>
    <w:rsid w:val="00DB02C1"/>
    <w:rsid w:val="00DB3C27"/>
    <w:rsid w:val="00DB4B49"/>
    <w:rsid w:val="00DB5279"/>
    <w:rsid w:val="00DC1E6C"/>
    <w:rsid w:val="00DC3D33"/>
    <w:rsid w:val="00DC5005"/>
    <w:rsid w:val="00DC73B6"/>
    <w:rsid w:val="00DC7D5F"/>
    <w:rsid w:val="00DD51F7"/>
    <w:rsid w:val="00DD5CBE"/>
    <w:rsid w:val="00DE056C"/>
    <w:rsid w:val="00DE0D93"/>
    <w:rsid w:val="00DE1454"/>
    <w:rsid w:val="00DE2316"/>
    <w:rsid w:val="00DE684D"/>
    <w:rsid w:val="00DE6C22"/>
    <w:rsid w:val="00DE74D6"/>
    <w:rsid w:val="00DE7D5C"/>
    <w:rsid w:val="00DF2792"/>
    <w:rsid w:val="00DF4CD0"/>
    <w:rsid w:val="00E02298"/>
    <w:rsid w:val="00E03C8C"/>
    <w:rsid w:val="00E03FFB"/>
    <w:rsid w:val="00E04031"/>
    <w:rsid w:val="00E04680"/>
    <w:rsid w:val="00E06048"/>
    <w:rsid w:val="00E16239"/>
    <w:rsid w:val="00E27914"/>
    <w:rsid w:val="00E31890"/>
    <w:rsid w:val="00E34601"/>
    <w:rsid w:val="00E34ADD"/>
    <w:rsid w:val="00E40567"/>
    <w:rsid w:val="00E420E9"/>
    <w:rsid w:val="00E504FA"/>
    <w:rsid w:val="00E5561E"/>
    <w:rsid w:val="00E5641F"/>
    <w:rsid w:val="00E70954"/>
    <w:rsid w:val="00E709AA"/>
    <w:rsid w:val="00E72EB4"/>
    <w:rsid w:val="00E8642E"/>
    <w:rsid w:val="00E8753A"/>
    <w:rsid w:val="00E91CFF"/>
    <w:rsid w:val="00E93050"/>
    <w:rsid w:val="00E934F9"/>
    <w:rsid w:val="00E97AE8"/>
    <w:rsid w:val="00EA09FA"/>
    <w:rsid w:val="00EA60C7"/>
    <w:rsid w:val="00EA6E2F"/>
    <w:rsid w:val="00EB4F51"/>
    <w:rsid w:val="00EB5092"/>
    <w:rsid w:val="00EB618B"/>
    <w:rsid w:val="00EB6943"/>
    <w:rsid w:val="00EB71F4"/>
    <w:rsid w:val="00EC3575"/>
    <w:rsid w:val="00EC455E"/>
    <w:rsid w:val="00EC4AE6"/>
    <w:rsid w:val="00ED0363"/>
    <w:rsid w:val="00ED16BB"/>
    <w:rsid w:val="00ED3648"/>
    <w:rsid w:val="00EE00AA"/>
    <w:rsid w:val="00EE2030"/>
    <w:rsid w:val="00EE483E"/>
    <w:rsid w:val="00EE7551"/>
    <w:rsid w:val="00EF169D"/>
    <w:rsid w:val="00EF21DE"/>
    <w:rsid w:val="00EF338E"/>
    <w:rsid w:val="00EF4AB9"/>
    <w:rsid w:val="00F0387A"/>
    <w:rsid w:val="00F06D4B"/>
    <w:rsid w:val="00F07518"/>
    <w:rsid w:val="00F07CEF"/>
    <w:rsid w:val="00F10D8D"/>
    <w:rsid w:val="00F170A4"/>
    <w:rsid w:val="00F17299"/>
    <w:rsid w:val="00F25DAB"/>
    <w:rsid w:val="00F30072"/>
    <w:rsid w:val="00F3068C"/>
    <w:rsid w:val="00F32D46"/>
    <w:rsid w:val="00F340EF"/>
    <w:rsid w:val="00F35087"/>
    <w:rsid w:val="00F36919"/>
    <w:rsid w:val="00F37914"/>
    <w:rsid w:val="00F41564"/>
    <w:rsid w:val="00F425B2"/>
    <w:rsid w:val="00F44F35"/>
    <w:rsid w:val="00F45AD5"/>
    <w:rsid w:val="00F46A65"/>
    <w:rsid w:val="00F54EC1"/>
    <w:rsid w:val="00F56D7A"/>
    <w:rsid w:val="00F65225"/>
    <w:rsid w:val="00F66068"/>
    <w:rsid w:val="00F66749"/>
    <w:rsid w:val="00F72031"/>
    <w:rsid w:val="00F72AE2"/>
    <w:rsid w:val="00F72D51"/>
    <w:rsid w:val="00F73588"/>
    <w:rsid w:val="00F757A6"/>
    <w:rsid w:val="00F82DF2"/>
    <w:rsid w:val="00F86967"/>
    <w:rsid w:val="00F91CEA"/>
    <w:rsid w:val="00F92D24"/>
    <w:rsid w:val="00F9317C"/>
    <w:rsid w:val="00F962EE"/>
    <w:rsid w:val="00F96E58"/>
    <w:rsid w:val="00FA3414"/>
    <w:rsid w:val="00FA6131"/>
    <w:rsid w:val="00FA7DF5"/>
    <w:rsid w:val="00FA7F6E"/>
    <w:rsid w:val="00FB0FE9"/>
    <w:rsid w:val="00FB6959"/>
    <w:rsid w:val="00FB7D50"/>
    <w:rsid w:val="00FC0421"/>
    <w:rsid w:val="00FC5F41"/>
    <w:rsid w:val="00FD2688"/>
    <w:rsid w:val="00FD6F8C"/>
    <w:rsid w:val="00FE1CDC"/>
    <w:rsid w:val="00FE278A"/>
    <w:rsid w:val="00FE3FBC"/>
    <w:rsid w:val="00FE4F4C"/>
    <w:rsid w:val="00FE59CD"/>
    <w:rsid w:val="00FF6279"/>
    <w:rsid w:val="00FF6BB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77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7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77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7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FEA3-C4E2-D04C-8F12-84E6590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tubbs</dc:creator>
  <cp:lastModifiedBy>User</cp:lastModifiedBy>
  <cp:revision>2</cp:revision>
  <dcterms:created xsi:type="dcterms:W3CDTF">2016-04-25T14:05:00Z</dcterms:created>
  <dcterms:modified xsi:type="dcterms:W3CDTF">2016-04-25T14:05:00Z</dcterms:modified>
</cp:coreProperties>
</file>